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BB4BE8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2024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>г. Зеленогорск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74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0A0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350A0">
        <w:rPr>
          <w:rFonts w:ascii="Times New Roman" w:eastAsia="Calibri" w:hAnsi="Times New Roman" w:cs="Times New Roman"/>
          <w:sz w:val="28"/>
          <w:szCs w:val="28"/>
        </w:rPr>
        <w:t>е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760A">
        <w:rPr>
          <w:rFonts w:ascii="Times New Roman" w:eastAsia="Calibri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города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еленогорска, находящихся в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</w:t>
      </w:r>
    </w:p>
    <w:p w:rsidR="007350A0" w:rsidRPr="00252608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и молодежной политики города Зеленогорска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0C41" w:rsidRPr="0098760A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98760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A0C41" w:rsidRPr="0098760A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6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</w:t>
      </w:r>
    </w:p>
    <w:p w:rsidR="00252608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98760A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ЗАТО г. Зеленогорска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Зеленогорска</w:t>
      </w:r>
      <w:r w:rsidR="00564663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25E0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564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1825E0"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Зеленогорска</w:t>
      </w:r>
      <w:r w:rsidR="001825E0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,</w:t>
      </w:r>
    </w:p>
    <w:p w:rsidR="00F67F6D" w:rsidRPr="0098760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1F33A2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3A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Pr="001F33A2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0BEA" w:rsidRDefault="00431540" w:rsidP="00690BEA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1F33A2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Зеленогорска, находящихся в ведении Муниципального казенного учреждения «Комитет по делам культуры и молодежной политики города Зеленогорска», утвержденное постановлением Администрации ЗАТО                       г. Зеленогорска от 23.03.2018 № 44-п, изменения, изложив приложение № </w:t>
      </w:r>
      <w:r w:rsidR="00A40F62" w:rsidRPr="001F33A2">
        <w:rPr>
          <w:rFonts w:eastAsia="Calibri"/>
          <w:sz w:val="28"/>
          <w:szCs w:val="28"/>
        </w:rPr>
        <w:t>6</w:t>
      </w:r>
      <w:r w:rsidRPr="001F33A2">
        <w:rPr>
          <w:rFonts w:eastAsia="Calibri"/>
          <w:sz w:val="28"/>
          <w:szCs w:val="28"/>
        </w:rPr>
        <w:t xml:space="preserve">      в редакции согласно приложению к настоящему постановлению. </w:t>
      </w:r>
    </w:p>
    <w:p w:rsidR="00690BEA" w:rsidRPr="00690BEA" w:rsidRDefault="00690BEA" w:rsidP="00690BEA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690BEA">
        <w:rPr>
          <w:rFonts w:eastAsia="Calibri"/>
          <w:sz w:val="27"/>
          <w:szCs w:val="27"/>
        </w:rPr>
        <w:t>Настоящее постановление вступает в силу в день, следующий за днем его опубликования в газете Панорама, и распространяется на правоотношения, возникшие с 01.01.2024.</w:t>
      </w:r>
    </w:p>
    <w:p w:rsidR="00431540" w:rsidRDefault="00431540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8529BC" w:rsidRPr="00DB7713" w:rsidRDefault="008529BC" w:rsidP="00431540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431540" w:rsidRPr="008529BC" w:rsidRDefault="00431540" w:rsidP="008529B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081">
        <w:rPr>
          <w:rFonts w:ascii="Times New Roman" w:eastAsia="Calibri" w:hAnsi="Times New Roman" w:cs="Times New Roman"/>
          <w:sz w:val="28"/>
          <w:szCs w:val="28"/>
        </w:rPr>
        <w:t>Глав</w:t>
      </w:r>
      <w:r w:rsidR="00A40F62">
        <w:rPr>
          <w:rFonts w:ascii="Times New Roman" w:eastAsia="Calibri" w:hAnsi="Times New Roman" w:cs="Times New Roman"/>
          <w:sz w:val="28"/>
          <w:szCs w:val="28"/>
        </w:rPr>
        <w:t>а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 ЗАТО г. Зеленогорск </w:t>
      </w:r>
      <w:r w:rsidR="00A40F6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В</w:t>
      </w:r>
      <w:r w:rsidRPr="001D1081"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A40F62">
        <w:rPr>
          <w:rFonts w:ascii="Times New Roman" w:eastAsia="Calibri" w:hAnsi="Times New Roman" w:cs="Times New Roman"/>
          <w:sz w:val="28"/>
          <w:szCs w:val="28"/>
        </w:rPr>
        <w:t>Терентьев</w:t>
      </w:r>
    </w:p>
    <w:p w:rsidR="00A40F62" w:rsidRPr="00A40F62" w:rsidRDefault="00A40F62" w:rsidP="00A40F62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к постановлению Администрации ЗАТО г. Зеленогорск</w:t>
      </w:r>
    </w:p>
    <w:p w:rsidR="00A40F62" w:rsidRPr="00A40F62" w:rsidRDefault="00BB4BE8" w:rsidP="00A40F62">
      <w:pPr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29.03.2024</w:t>
      </w:r>
      <w:r w:rsidR="00A40F62" w:rsidRPr="00A40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-п</w:t>
      </w:r>
      <w:bookmarkStart w:id="0" w:name="_GoBack"/>
      <w:bookmarkEnd w:id="0"/>
    </w:p>
    <w:p w:rsidR="00431540" w:rsidRDefault="00431540" w:rsidP="00431540">
      <w:pPr>
        <w:pStyle w:val="a5"/>
        <w:ind w:left="675" w:firstLine="4570"/>
        <w:rPr>
          <w:sz w:val="28"/>
          <w:szCs w:val="28"/>
        </w:rPr>
      </w:pPr>
    </w:p>
    <w:p w:rsidR="00080B02" w:rsidRPr="005E30C4" w:rsidRDefault="00080B02" w:rsidP="00D60B43">
      <w:pPr>
        <w:pStyle w:val="a5"/>
        <w:ind w:left="675" w:firstLine="4145"/>
        <w:rPr>
          <w:sz w:val="28"/>
          <w:szCs w:val="28"/>
        </w:rPr>
      </w:pPr>
      <w:r w:rsidRPr="005E30C4">
        <w:rPr>
          <w:sz w:val="28"/>
          <w:szCs w:val="28"/>
        </w:rPr>
        <w:t>Приложение № 6</w:t>
      </w:r>
    </w:p>
    <w:p w:rsidR="00EF3EEE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к Примерному положению </w:t>
      </w:r>
    </w:p>
    <w:p w:rsidR="00EF3EEE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 xml:space="preserve">об оплате труда работников </w:t>
      </w:r>
    </w:p>
    <w:p w:rsidR="00EF3EEE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bCs/>
          <w:sz w:val="28"/>
          <w:szCs w:val="28"/>
        </w:rPr>
        <w:t>муниципальных бюджетных</w:t>
      </w:r>
      <w:r w:rsidR="005E30C4">
        <w:rPr>
          <w:bCs/>
          <w:sz w:val="28"/>
          <w:szCs w:val="28"/>
        </w:rPr>
        <w:t xml:space="preserve"> </w:t>
      </w:r>
    </w:p>
    <w:p w:rsidR="005E30C4" w:rsidRDefault="00080B02" w:rsidP="00D60B43">
      <w:pPr>
        <w:pStyle w:val="a5"/>
        <w:ind w:left="675" w:firstLine="4145"/>
        <w:rPr>
          <w:bCs/>
          <w:sz w:val="28"/>
          <w:szCs w:val="28"/>
        </w:rPr>
      </w:pPr>
      <w:proofErr w:type="gramStart"/>
      <w:r w:rsidRPr="005E30C4">
        <w:rPr>
          <w:bCs/>
          <w:sz w:val="28"/>
          <w:szCs w:val="28"/>
        </w:rPr>
        <w:t>учреждений</w:t>
      </w:r>
      <w:proofErr w:type="gramEnd"/>
      <w:r w:rsidRPr="005E30C4">
        <w:rPr>
          <w:bCs/>
          <w:sz w:val="28"/>
          <w:szCs w:val="28"/>
        </w:rPr>
        <w:t xml:space="preserve"> дополнительного </w:t>
      </w:r>
    </w:p>
    <w:p w:rsidR="00486ACD" w:rsidRDefault="00080B02" w:rsidP="00D60B43">
      <w:pPr>
        <w:pStyle w:val="a5"/>
        <w:ind w:left="675" w:firstLine="4145"/>
        <w:rPr>
          <w:bCs/>
          <w:sz w:val="28"/>
          <w:szCs w:val="28"/>
        </w:rPr>
      </w:pPr>
      <w:proofErr w:type="gramStart"/>
      <w:r w:rsidRPr="005E30C4">
        <w:rPr>
          <w:bCs/>
          <w:sz w:val="28"/>
          <w:szCs w:val="28"/>
        </w:rPr>
        <w:t>образования</w:t>
      </w:r>
      <w:proofErr w:type="gramEnd"/>
      <w:r w:rsidRPr="005E30C4">
        <w:rPr>
          <w:bCs/>
          <w:sz w:val="28"/>
          <w:szCs w:val="28"/>
        </w:rPr>
        <w:t xml:space="preserve">, находящихся в </w:t>
      </w:r>
    </w:p>
    <w:p w:rsidR="00486ACD" w:rsidRDefault="00080B02" w:rsidP="00D60B43">
      <w:pPr>
        <w:pStyle w:val="a5"/>
        <w:ind w:left="675" w:firstLine="4145"/>
        <w:rPr>
          <w:bCs/>
          <w:sz w:val="28"/>
          <w:szCs w:val="28"/>
        </w:rPr>
      </w:pPr>
      <w:proofErr w:type="gramStart"/>
      <w:r w:rsidRPr="005E30C4">
        <w:rPr>
          <w:bCs/>
          <w:sz w:val="28"/>
          <w:szCs w:val="28"/>
        </w:rPr>
        <w:t>ведении  М</w:t>
      </w:r>
      <w:r w:rsidR="00EF3EEE">
        <w:rPr>
          <w:sz w:val="28"/>
          <w:szCs w:val="28"/>
        </w:rPr>
        <w:t>униципального</w:t>
      </w:r>
      <w:proofErr w:type="gramEnd"/>
    </w:p>
    <w:p w:rsidR="00486ACD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казенного учреждения «Комитет </w:t>
      </w:r>
    </w:p>
    <w:p w:rsidR="005E30C4" w:rsidRPr="00486ACD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sz w:val="28"/>
          <w:szCs w:val="28"/>
        </w:rPr>
        <w:t xml:space="preserve">по делам культуры и молодежной </w:t>
      </w:r>
    </w:p>
    <w:p w:rsidR="00080B02" w:rsidRPr="005E30C4" w:rsidRDefault="00080B02" w:rsidP="00D60B43">
      <w:pPr>
        <w:pStyle w:val="a5"/>
        <w:ind w:left="675" w:firstLine="4145"/>
        <w:rPr>
          <w:bCs/>
          <w:sz w:val="28"/>
          <w:szCs w:val="28"/>
        </w:rPr>
      </w:pPr>
      <w:r w:rsidRPr="005E30C4">
        <w:rPr>
          <w:sz w:val="28"/>
          <w:szCs w:val="28"/>
        </w:rPr>
        <w:t>политики города Зеленогорска»</w:t>
      </w:r>
      <w:r w:rsidRPr="005E30C4">
        <w:rPr>
          <w:bCs/>
          <w:sz w:val="28"/>
          <w:szCs w:val="28"/>
        </w:rPr>
        <w:t xml:space="preserve"> </w:t>
      </w:r>
    </w:p>
    <w:p w:rsidR="00080B02" w:rsidRPr="005E30C4" w:rsidRDefault="00080B02" w:rsidP="00080B02">
      <w:pPr>
        <w:pStyle w:val="a5"/>
        <w:ind w:left="675"/>
        <w:jc w:val="right"/>
        <w:rPr>
          <w:sz w:val="28"/>
          <w:szCs w:val="28"/>
        </w:rPr>
      </w:pPr>
    </w:p>
    <w:p w:rsidR="00080B02" w:rsidRPr="005E30C4" w:rsidRDefault="00080B02" w:rsidP="00486ACD">
      <w:pPr>
        <w:pStyle w:val="a5"/>
        <w:tabs>
          <w:tab w:val="left" w:pos="567"/>
        </w:tabs>
        <w:ind w:left="675"/>
        <w:jc w:val="center"/>
        <w:rPr>
          <w:rFonts w:eastAsia="Calibri"/>
          <w:bCs/>
          <w:sz w:val="28"/>
          <w:szCs w:val="28"/>
        </w:rPr>
      </w:pPr>
      <w:r w:rsidRPr="005E30C4">
        <w:rPr>
          <w:rFonts w:eastAsia="Calibri"/>
          <w:bCs/>
          <w:sz w:val="28"/>
          <w:szCs w:val="28"/>
        </w:rPr>
        <w:t xml:space="preserve">Критерии оценки эффективности деятельности, условия и размеры выплат стимулирующего характера для руководителей учреждений </w:t>
      </w:r>
      <w:r w:rsidRPr="005E30C4">
        <w:rPr>
          <w:rFonts w:eastAsia="Calibri"/>
          <w:bCs/>
          <w:sz w:val="28"/>
          <w:szCs w:val="28"/>
        </w:rPr>
        <w:br/>
        <w:t>и их заместителей</w:t>
      </w:r>
    </w:p>
    <w:p w:rsidR="00080B02" w:rsidRPr="005E30C4" w:rsidRDefault="00080B02" w:rsidP="00080B02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  <w:r w:rsidRPr="005E30C4">
        <w:rPr>
          <w:rFonts w:eastAsia="Calibri"/>
          <w:bCs/>
          <w:sz w:val="28"/>
          <w:szCs w:val="28"/>
        </w:rPr>
        <w:t>1. Руководитель учреждения</w:t>
      </w:r>
    </w:p>
    <w:p w:rsidR="00080B02" w:rsidRPr="005E30C4" w:rsidRDefault="00080B02" w:rsidP="00080B02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4"/>
        <w:gridCol w:w="2409"/>
        <w:gridCol w:w="142"/>
        <w:gridCol w:w="1843"/>
        <w:gridCol w:w="142"/>
        <w:gridCol w:w="1559"/>
      </w:tblGrid>
      <w:tr w:rsidR="008529BC" w:rsidRPr="005E30C4" w:rsidTr="00E5753B"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8529BC" w:rsidRPr="005E30C4" w:rsidTr="00E5753B"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7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29BC" w:rsidRPr="005E30C4" w:rsidTr="00E5753B">
        <w:trPr>
          <w:trHeight w:val="312"/>
        </w:trPr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693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E5753B">
        <w:trPr>
          <w:trHeight w:val="260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8529BC" w:rsidRPr="005E30C4" w:rsidTr="00E5753B">
        <w:trPr>
          <w:trHeight w:val="552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529BC" w:rsidRPr="005E30C4" w:rsidTr="00E5753B">
        <w:trPr>
          <w:trHeight w:val="276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Исполнение плана финансово-хозяйственной деятельности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5 % до 100%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8529BC" w:rsidRPr="005E30C4" w:rsidTr="00E5753B">
        <w:trPr>
          <w:trHeight w:val="276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ыше 90% до 95%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8529BC" w:rsidRPr="005E30C4" w:rsidTr="00E5753B">
        <w:trPr>
          <w:trHeight w:val="276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0% и менее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529BC" w:rsidRPr="005E30C4" w:rsidTr="00E5753B">
        <w:trPr>
          <w:trHeight w:val="184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х источников финансирования (гранты, средства субсидий из бюджетов вышестоящих уровней, платная деятель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ных соглашений, договоров, с указанием сумм и целевых показателей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10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2693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е обучающихся в %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общего числа обучающихся в соответствии с муниципальным задани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е более 2%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и одаренных детей</w:t>
            </w:r>
          </w:p>
        </w:tc>
        <w:tc>
          <w:tcPr>
            <w:tcW w:w="2693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10 обучающихся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2268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(сохранение) стабильных социально-трудовых отношений</w:t>
            </w:r>
          </w:p>
        </w:tc>
        <w:tc>
          <w:tcPr>
            <w:tcW w:w="2693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по начисленным выплатам по оплате труда перед работниками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кредиторской задолженности за отчетный период</w:t>
            </w:r>
          </w:p>
        </w:tc>
        <w:tc>
          <w:tcPr>
            <w:tcW w:w="170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7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552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55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от граждан на качество оказываемых услуг, работу учреждения, деятельность директора учреждения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D60B43" w:rsidRPr="005E30C4" w:rsidTr="00E5753B">
        <w:trPr>
          <w:trHeight w:val="368"/>
        </w:trPr>
        <w:tc>
          <w:tcPr>
            <w:tcW w:w="709" w:type="dxa"/>
            <w:vMerge w:val="restart"/>
          </w:tcPr>
          <w:p w:rsidR="00D60B43" w:rsidRPr="005E30C4" w:rsidRDefault="00D60B43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552" w:type="dxa"/>
            <w:gridSpan w:val="2"/>
            <w:vMerge w:val="restart"/>
          </w:tcPr>
          <w:p w:rsidR="00D60B43" w:rsidRPr="005E30C4" w:rsidRDefault="00D60B43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ффективность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еализуемой кадровой политики</w:t>
            </w:r>
          </w:p>
        </w:tc>
        <w:tc>
          <w:tcPr>
            <w:tcW w:w="2551" w:type="dxa"/>
            <w:gridSpan w:val="2"/>
            <w:vMerge w:val="restart"/>
          </w:tcPr>
          <w:p w:rsidR="00D60B43" w:rsidRPr="005E30C4" w:rsidRDefault="00D60B43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комплектованнос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ь учреждения специалистами, работающими по профилю деятельности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3" w:rsidRPr="005E30C4" w:rsidRDefault="00D60B43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100% </w:t>
            </w:r>
          </w:p>
        </w:tc>
        <w:tc>
          <w:tcPr>
            <w:tcW w:w="1559" w:type="dxa"/>
          </w:tcPr>
          <w:p w:rsidR="00D60B43" w:rsidRPr="005E30C4" w:rsidRDefault="00D60B43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D60B43" w:rsidRPr="005E30C4" w:rsidTr="00E5753B">
        <w:trPr>
          <w:trHeight w:val="368"/>
        </w:trPr>
        <w:tc>
          <w:tcPr>
            <w:tcW w:w="709" w:type="dxa"/>
            <w:vMerge/>
          </w:tcPr>
          <w:p w:rsidR="00D60B43" w:rsidRPr="005E30C4" w:rsidRDefault="00D60B43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D60B43" w:rsidRPr="005E30C4" w:rsidRDefault="00D60B43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D60B43" w:rsidRPr="005E30C4" w:rsidRDefault="00D60B43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3" w:rsidRPr="005E30C4" w:rsidRDefault="00D60B43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559" w:type="dxa"/>
          </w:tcPr>
          <w:p w:rsidR="00D60B43" w:rsidRPr="005E30C4" w:rsidRDefault="00D60B43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D60B43" w:rsidRPr="005E30C4" w:rsidTr="00E5753B">
        <w:trPr>
          <w:trHeight w:val="368"/>
        </w:trPr>
        <w:tc>
          <w:tcPr>
            <w:tcW w:w="709" w:type="dxa"/>
            <w:vMerge/>
          </w:tcPr>
          <w:p w:rsidR="00D60B43" w:rsidRPr="005E30C4" w:rsidRDefault="00D60B43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D60B43" w:rsidRPr="005E30C4" w:rsidRDefault="00D60B43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D60B43" w:rsidRPr="005E30C4" w:rsidRDefault="00D60B43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3" w:rsidRPr="005E30C4" w:rsidRDefault="00D60B43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ьше 95,0%</w:t>
            </w:r>
          </w:p>
        </w:tc>
        <w:tc>
          <w:tcPr>
            <w:tcW w:w="1559" w:type="dxa"/>
          </w:tcPr>
          <w:p w:rsidR="00D60B43" w:rsidRPr="005E30C4" w:rsidRDefault="00D60B43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60B43" w:rsidRPr="005E30C4" w:rsidTr="00E5753B">
        <w:trPr>
          <w:trHeight w:val="368"/>
        </w:trPr>
        <w:tc>
          <w:tcPr>
            <w:tcW w:w="709" w:type="dxa"/>
            <w:vMerge/>
          </w:tcPr>
          <w:p w:rsidR="00D60B43" w:rsidRPr="005E30C4" w:rsidRDefault="00D60B43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D60B43" w:rsidRPr="005E30C4" w:rsidRDefault="00D60B43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D60B43" w:rsidRPr="005E30C4" w:rsidRDefault="00D60B43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ность стабильности кадр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43" w:rsidRPr="005E30C4" w:rsidRDefault="00D60B43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блюдение коэффициента текучести кадров не более 0,5</w:t>
            </w:r>
          </w:p>
        </w:tc>
        <w:tc>
          <w:tcPr>
            <w:tcW w:w="1559" w:type="dxa"/>
          </w:tcPr>
          <w:p w:rsidR="00D60B43" w:rsidRPr="005E30C4" w:rsidRDefault="00D60B43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02245" w:rsidRPr="005E30C4" w:rsidTr="00E5753B">
        <w:tc>
          <w:tcPr>
            <w:tcW w:w="709" w:type="dxa"/>
            <w:vMerge w:val="restart"/>
          </w:tcPr>
          <w:p w:rsidR="00602245" w:rsidRPr="005E30C4" w:rsidRDefault="00602245" w:rsidP="00D60B4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D60B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vMerge w:val="restart"/>
          </w:tcPr>
          <w:p w:rsidR="00602245" w:rsidRPr="00A449EF" w:rsidRDefault="00602245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551" w:type="dxa"/>
            <w:gridSpan w:val="2"/>
            <w:vMerge w:val="restart"/>
          </w:tcPr>
          <w:p w:rsidR="00602245" w:rsidRPr="00A449EF" w:rsidRDefault="00602245" w:rsidP="001C7CC2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</w:t>
            </w:r>
            <w:r w:rsidR="00DF7BC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ому распорядител</w:t>
            </w:r>
            <w:r w:rsidR="00A449E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DF7BC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редств местного бюджета (полнота, достоверность и соблюдение срока). Резу</w:t>
            </w:r>
            <w:r w:rsidR="00A449E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  <w:r w:rsidR="00DF7BC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таты контрольных меропри</w:t>
            </w:r>
            <w:r w:rsidR="00A449E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тий</w:t>
            </w:r>
            <w:r w:rsidR="00DF7BC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 w:rsidR="001C7C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ных</w:t>
            </w:r>
            <w:r w:rsidR="00DF7BC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учре</w:t>
            </w:r>
            <w:r w:rsidR="00A449E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</w:t>
            </w:r>
            <w:r w:rsidR="00DF7BCF"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ении </w:t>
            </w:r>
          </w:p>
        </w:tc>
        <w:tc>
          <w:tcPr>
            <w:tcW w:w="1985" w:type="dxa"/>
            <w:gridSpan w:val="2"/>
          </w:tcPr>
          <w:p w:rsidR="00602245" w:rsidRPr="00833B7E" w:rsidRDefault="00602245" w:rsidP="001C043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сутствие замечаний </w:t>
            </w:r>
            <w:r w:rsidR="001C0434"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(нарушений)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 стороны контрольных органов</w:t>
            </w:r>
            <w:r w:rsidR="001C0434"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лавного распорядителя бюджетных средств</w:t>
            </w:r>
          </w:p>
        </w:tc>
        <w:tc>
          <w:tcPr>
            <w:tcW w:w="1559" w:type="dxa"/>
          </w:tcPr>
          <w:p w:rsidR="00602245" w:rsidRPr="00833B7E" w:rsidRDefault="00602245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02245" w:rsidRPr="005E30C4" w:rsidTr="00E5753B">
        <w:tc>
          <w:tcPr>
            <w:tcW w:w="709" w:type="dxa"/>
            <w:vMerge/>
          </w:tcPr>
          <w:p w:rsidR="00602245" w:rsidRPr="005E30C4" w:rsidRDefault="00602245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602245" w:rsidRPr="00DF7BCF" w:rsidRDefault="00602245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602245" w:rsidRPr="00DF7BCF" w:rsidRDefault="00602245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02245" w:rsidRPr="00833B7E" w:rsidRDefault="00602245" w:rsidP="00A449E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более 5 замечаний </w:t>
            </w:r>
            <w:r w:rsidR="001C0434"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наруш</w:t>
            </w:r>
            <w:r w:rsidR="00A449EF"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ий</w:t>
            </w:r>
            <w:r w:rsidR="001C0434"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)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 стороны контрольных органов, главного распорядителя бюджетных средств </w:t>
            </w:r>
          </w:p>
        </w:tc>
        <w:tc>
          <w:tcPr>
            <w:tcW w:w="1559" w:type="dxa"/>
          </w:tcPr>
          <w:p w:rsidR="00602245" w:rsidRPr="00833B7E" w:rsidRDefault="00FD06F0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02245" w:rsidRPr="005E30C4" w:rsidTr="00E5753B">
        <w:tc>
          <w:tcPr>
            <w:tcW w:w="709" w:type="dxa"/>
            <w:vMerge/>
          </w:tcPr>
          <w:p w:rsidR="00602245" w:rsidRPr="005E30C4" w:rsidRDefault="00602245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602245" w:rsidRPr="00DF7BCF" w:rsidRDefault="00602245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602245" w:rsidRPr="00DF7BCF" w:rsidRDefault="00602245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02245" w:rsidRPr="00833B7E" w:rsidRDefault="001C0434" w:rsidP="00A449E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  <w:r w:rsidR="00FD06F0"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более замечаний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наруш</w:t>
            </w:r>
            <w:r w:rsidR="00A449EF"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ий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) </w:t>
            </w:r>
            <w:r w:rsidR="00FD06F0"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 стороны контрольных органов, главного распорядителя бюджетных средств</w:t>
            </w:r>
          </w:p>
        </w:tc>
        <w:tc>
          <w:tcPr>
            <w:tcW w:w="1559" w:type="dxa"/>
          </w:tcPr>
          <w:p w:rsidR="00602245" w:rsidRPr="00833B7E" w:rsidRDefault="00FD06F0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529BC" w:rsidRPr="005E30C4" w:rsidTr="00E5753B">
        <w:trPr>
          <w:trHeight w:val="607"/>
        </w:trPr>
        <w:tc>
          <w:tcPr>
            <w:tcW w:w="709" w:type="dxa"/>
            <w:vMerge w:val="restart"/>
          </w:tcPr>
          <w:p w:rsidR="008529BC" w:rsidRPr="005E30C4" w:rsidRDefault="008529BC" w:rsidP="00D60B43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="00D60B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безопасных условий труда в учреждении</w:t>
            </w:r>
          </w:p>
        </w:tc>
        <w:tc>
          <w:tcPr>
            <w:tcW w:w="2551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ачественное выполнение требований охраны труда, техники безопасности, пожарной безопасности,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антитеррористической защищенности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тсутствие предписаний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E5753B">
        <w:trPr>
          <w:trHeight w:val="1290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транение нарушений, в установленный предписанием </w:t>
            </w: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рок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5 </w:t>
            </w:r>
          </w:p>
        </w:tc>
      </w:tr>
    </w:tbl>
    <w:p w:rsidR="008529BC" w:rsidRPr="005E30C4" w:rsidRDefault="008529BC" w:rsidP="008529BC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p w:rsidR="008529BC" w:rsidRPr="005E30C4" w:rsidRDefault="008529BC" w:rsidP="008529BC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Заместитель руководителя</w:t>
      </w:r>
    </w:p>
    <w:p w:rsidR="008529BC" w:rsidRPr="005E30C4" w:rsidRDefault="008529BC" w:rsidP="008529BC">
      <w:pPr>
        <w:pStyle w:val="a5"/>
        <w:tabs>
          <w:tab w:val="left" w:pos="567"/>
        </w:tabs>
        <w:ind w:left="675"/>
        <w:rPr>
          <w:rFonts w:eastAsia="Calibri"/>
          <w:bCs/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36"/>
        <w:gridCol w:w="416"/>
        <w:gridCol w:w="2061"/>
        <w:gridCol w:w="490"/>
        <w:gridCol w:w="1759"/>
        <w:gridCol w:w="226"/>
        <w:gridCol w:w="1559"/>
      </w:tblGrid>
      <w:tr w:rsidR="008529BC" w:rsidRPr="005E30C4" w:rsidTr="00E5753B"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итерии оценки эффективности деятельности по видам выплат </w:t>
            </w:r>
          </w:p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ельный размер выплаты. Процент к окладу (должностному окладу), ставке заработной платы</w:t>
            </w:r>
          </w:p>
        </w:tc>
      </w:tr>
      <w:tr w:rsidR="008529BC" w:rsidRPr="005E30C4" w:rsidTr="00E5753B"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</w:t>
            </w:r>
          </w:p>
        </w:tc>
        <w:tc>
          <w:tcPr>
            <w:tcW w:w="155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7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b/>
                <w:sz w:val="28"/>
                <w:szCs w:val="28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29BC" w:rsidRPr="005E30C4" w:rsidTr="00E5753B">
        <w:trPr>
          <w:trHeight w:val="299"/>
        </w:trPr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552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551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муниципального задания на предоставление муниципальных услуг (выполнение работ) учреждением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% и выше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8529BC" w:rsidRPr="005E30C4" w:rsidTr="00E5753B">
        <w:trPr>
          <w:trHeight w:val="289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95% до 99,9%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29BC" w:rsidRPr="005E30C4" w:rsidTr="00E5753B">
        <w:trPr>
          <w:trHeight w:val="545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нее 95%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>Сохранность контингента обучающихся</w:t>
            </w:r>
          </w:p>
        </w:tc>
        <w:tc>
          <w:tcPr>
            <w:tcW w:w="255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жение обучающихся в % </w:t>
            </w: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общего числа обучающихся в соответствии с муниципальным задани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е более 2%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и одаренных детей</w:t>
            </w:r>
          </w:p>
        </w:tc>
        <w:tc>
          <w:tcPr>
            <w:tcW w:w="2551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учреждении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9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менее 10 обучающихся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8529BC" w:rsidRPr="005E30C4" w:rsidTr="00E5753B">
        <w:trPr>
          <w:trHeight w:val="414"/>
        </w:trPr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552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программы деятельности (развития) учреждения</w:t>
            </w:r>
          </w:p>
        </w:tc>
        <w:tc>
          <w:tcPr>
            <w:tcW w:w="2551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Выполнения программы деятельности (развития) учреж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95% до 100%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5 </w:t>
            </w:r>
          </w:p>
        </w:tc>
      </w:tr>
      <w:tr w:rsidR="008529BC" w:rsidRPr="005E30C4" w:rsidTr="00E5753B">
        <w:trPr>
          <w:trHeight w:val="414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от 90% до 94,9%</w:t>
            </w:r>
          </w:p>
        </w:tc>
        <w:tc>
          <w:tcPr>
            <w:tcW w:w="155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7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8529BC" w:rsidRPr="005E30C4" w:rsidTr="00E5753B">
        <w:trPr>
          <w:trHeight w:val="920"/>
        </w:trPr>
        <w:tc>
          <w:tcPr>
            <w:tcW w:w="709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36" w:type="dxa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Наличие локальных актов, регулирующих образовательную деятельность</w:t>
            </w:r>
          </w:p>
        </w:tc>
        <w:tc>
          <w:tcPr>
            <w:tcW w:w="2477" w:type="dxa"/>
            <w:gridSpan w:val="2"/>
            <w:vMerge w:val="restart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hAnsi="Times New Roman" w:cs="Times New Roman"/>
                <w:sz w:val="28"/>
                <w:szCs w:val="28"/>
              </w:rPr>
              <w:t>Локальные акты, регулирующие образовательную деятельность и развитие учреждения (планы, программы, отчеты, положения), соответствуют требованиям законодательства Российской Федерации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акт наличия нормативно-правовой базы</w:t>
            </w:r>
          </w:p>
        </w:tc>
        <w:tc>
          <w:tcPr>
            <w:tcW w:w="17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E5753B">
        <w:trPr>
          <w:trHeight w:val="687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оевременность актуализации</w:t>
            </w:r>
          </w:p>
        </w:tc>
        <w:tc>
          <w:tcPr>
            <w:tcW w:w="17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 </w:t>
            </w:r>
          </w:p>
        </w:tc>
      </w:tr>
      <w:tr w:rsidR="008529BC" w:rsidRPr="005E30C4" w:rsidTr="00E5753B">
        <w:trPr>
          <w:trHeight w:val="920"/>
        </w:trPr>
        <w:tc>
          <w:tcPr>
            <w:tcW w:w="709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Merge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BC" w:rsidRPr="005E30C4" w:rsidRDefault="008529BC" w:rsidP="00E575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учредителя, главного распорядителя средств местного бюджета</w:t>
            </w:r>
          </w:p>
        </w:tc>
        <w:tc>
          <w:tcPr>
            <w:tcW w:w="1785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</w:tr>
      <w:tr w:rsidR="008529BC" w:rsidRPr="005E30C4" w:rsidTr="00E5753B">
        <w:tc>
          <w:tcPr>
            <w:tcW w:w="709" w:type="dxa"/>
          </w:tcPr>
          <w:p w:rsidR="008529BC" w:rsidRPr="005E30C4" w:rsidRDefault="008529BC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2136" w:type="dxa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качества оказываемых учреждением услуг</w:t>
            </w:r>
          </w:p>
        </w:tc>
        <w:tc>
          <w:tcPr>
            <w:tcW w:w="2477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обоснованных зафиксированных обращений (жалоб) от граждан на качество оказываемых услуг, работу учреждения</w:t>
            </w:r>
          </w:p>
        </w:tc>
        <w:tc>
          <w:tcPr>
            <w:tcW w:w="2249" w:type="dxa"/>
            <w:gridSpan w:val="2"/>
          </w:tcPr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</w:t>
            </w:r>
          </w:p>
          <w:p w:rsidR="008529BC" w:rsidRPr="005E30C4" w:rsidRDefault="008529BC" w:rsidP="00E5753B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й (жалоб)</w:t>
            </w:r>
          </w:p>
        </w:tc>
        <w:tc>
          <w:tcPr>
            <w:tcW w:w="1785" w:type="dxa"/>
            <w:gridSpan w:val="2"/>
          </w:tcPr>
          <w:p w:rsidR="008529BC" w:rsidRPr="005E30C4" w:rsidRDefault="008529BC" w:rsidP="00473780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0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47378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73780" w:rsidRPr="005E30C4" w:rsidTr="00E5753B">
        <w:tc>
          <w:tcPr>
            <w:tcW w:w="709" w:type="dxa"/>
            <w:vMerge w:val="restart"/>
          </w:tcPr>
          <w:p w:rsidR="00473780" w:rsidRPr="005E30C4" w:rsidRDefault="00473780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2136" w:type="dxa"/>
            <w:vMerge w:val="restart"/>
          </w:tcPr>
          <w:p w:rsidR="00473780" w:rsidRPr="00A449E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ффективность управленческой деятельности</w:t>
            </w:r>
          </w:p>
        </w:tc>
        <w:tc>
          <w:tcPr>
            <w:tcW w:w="2477" w:type="dxa"/>
            <w:gridSpan w:val="2"/>
            <w:vMerge w:val="restart"/>
          </w:tcPr>
          <w:p w:rsidR="00473780" w:rsidRPr="00A449EF" w:rsidRDefault="00473780" w:rsidP="001C7CC2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воевременное и качественное предоставление отчетности, информации главному распорядителю средств местного бюджета (полнота, достоверность и соблюдение срока). Результаты контрольных мероприятий, </w:t>
            </w:r>
            <w:r w:rsidR="001C7C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денных</w:t>
            </w:r>
            <w:r w:rsidRPr="00A449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учреждении </w:t>
            </w:r>
          </w:p>
        </w:tc>
        <w:tc>
          <w:tcPr>
            <w:tcW w:w="2249" w:type="dxa"/>
            <w:gridSpan w:val="2"/>
          </w:tcPr>
          <w:p w:rsidR="00473780" w:rsidRPr="00833B7E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сутстви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85" w:type="dxa"/>
            <w:gridSpan w:val="2"/>
          </w:tcPr>
          <w:p w:rsidR="00473780" w:rsidRPr="00833B7E" w:rsidRDefault="00473780" w:rsidP="004F6BE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73780" w:rsidRPr="005E30C4" w:rsidTr="00E5753B">
        <w:tc>
          <w:tcPr>
            <w:tcW w:w="709" w:type="dxa"/>
            <w:vMerge/>
          </w:tcPr>
          <w:p w:rsidR="00473780" w:rsidRPr="005E30C4" w:rsidRDefault="00473780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473780" w:rsidRPr="00DF7BC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Merge/>
          </w:tcPr>
          <w:p w:rsidR="00473780" w:rsidRPr="00DF7BC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49" w:type="dxa"/>
            <w:gridSpan w:val="2"/>
          </w:tcPr>
          <w:p w:rsidR="00473780" w:rsidRPr="00833B7E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е более 5 замечаний  (нарушений) со стороны контрольных органов, </w:t>
            </w: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1785" w:type="dxa"/>
            <w:gridSpan w:val="2"/>
          </w:tcPr>
          <w:p w:rsidR="00473780" w:rsidRPr="00833B7E" w:rsidRDefault="00473780" w:rsidP="004F6BE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</w:tr>
      <w:tr w:rsidR="00473780" w:rsidRPr="005E30C4" w:rsidTr="00E5753B">
        <w:tc>
          <w:tcPr>
            <w:tcW w:w="709" w:type="dxa"/>
            <w:vMerge/>
          </w:tcPr>
          <w:p w:rsidR="00473780" w:rsidRPr="005E30C4" w:rsidRDefault="00473780" w:rsidP="00E5753B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6" w:type="dxa"/>
            <w:vMerge/>
          </w:tcPr>
          <w:p w:rsidR="00473780" w:rsidRPr="00DF7BC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Merge/>
          </w:tcPr>
          <w:p w:rsidR="00473780" w:rsidRPr="00DF7BCF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49" w:type="dxa"/>
            <w:gridSpan w:val="2"/>
          </w:tcPr>
          <w:p w:rsidR="00473780" w:rsidRPr="00833B7E" w:rsidRDefault="00473780" w:rsidP="004F6BE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 и более замечаний (нарушений) со стороны контрольных органов, главного распорядителя бюджетных средств</w:t>
            </w:r>
          </w:p>
        </w:tc>
        <w:tc>
          <w:tcPr>
            <w:tcW w:w="1785" w:type="dxa"/>
            <w:gridSpan w:val="2"/>
          </w:tcPr>
          <w:p w:rsidR="00473780" w:rsidRPr="00833B7E" w:rsidRDefault="00473780" w:rsidP="004F6BE4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33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080B02" w:rsidRPr="005E30C4" w:rsidRDefault="00CE333E" w:rsidP="00352461">
      <w:pPr>
        <w:pStyle w:val="a5"/>
        <w:tabs>
          <w:tab w:val="left" w:pos="567"/>
        </w:tabs>
        <w:ind w:left="1789"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</w:t>
      </w:r>
      <w:r w:rsidR="00431540">
        <w:rPr>
          <w:rFonts w:eastAsia="Calibri"/>
          <w:sz w:val="28"/>
          <w:szCs w:val="28"/>
        </w:rPr>
        <w:t xml:space="preserve">                              </w:t>
      </w: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4CF" w:rsidRPr="004A7F16" w:rsidRDefault="007D54CF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7D54CF" w:rsidRPr="004A7F16" w:rsidSect="008529B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E99"/>
    <w:multiLevelType w:val="multilevel"/>
    <w:tmpl w:val="D2CEDA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9C296C"/>
    <w:multiLevelType w:val="multilevel"/>
    <w:tmpl w:val="8EB40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>
    <w:nsid w:val="0CDC0E90"/>
    <w:multiLevelType w:val="multilevel"/>
    <w:tmpl w:val="94E80BD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3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2160"/>
      </w:pPr>
      <w:rPr>
        <w:rFonts w:hint="default"/>
      </w:rPr>
    </w:lvl>
  </w:abstractNum>
  <w:abstractNum w:abstractNumId="3">
    <w:nsid w:val="17D91F94"/>
    <w:multiLevelType w:val="multilevel"/>
    <w:tmpl w:val="41942A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7712070"/>
    <w:multiLevelType w:val="multilevel"/>
    <w:tmpl w:val="482893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E5E"/>
    <w:rsid w:val="00001CC5"/>
    <w:rsid w:val="000035EC"/>
    <w:rsid w:val="00010C34"/>
    <w:rsid w:val="00012447"/>
    <w:rsid w:val="00012EE0"/>
    <w:rsid w:val="000140C0"/>
    <w:rsid w:val="00023050"/>
    <w:rsid w:val="00040E94"/>
    <w:rsid w:val="00041A64"/>
    <w:rsid w:val="00045616"/>
    <w:rsid w:val="000558BD"/>
    <w:rsid w:val="00060EFE"/>
    <w:rsid w:val="0006247F"/>
    <w:rsid w:val="000650EF"/>
    <w:rsid w:val="000658B6"/>
    <w:rsid w:val="00080B02"/>
    <w:rsid w:val="00093266"/>
    <w:rsid w:val="000A3C43"/>
    <w:rsid w:val="000A3F7C"/>
    <w:rsid w:val="000A710F"/>
    <w:rsid w:val="000B5EAD"/>
    <w:rsid w:val="000C4CAE"/>
    <w:rsid w:val="000D13F5"/>
    <w:rsid w:val="000D358A"/>
    <w:rsid w:val="000D5A63"/>
    <w:rsid w:val="000D7F0A"/>
    <w:rsid w:val="00106D68"/>
    <w:rsid w:val="00106F43"/>
    <w:rsid w:val="00110D19"/>
    <w:rsid w:val="001136F7"/>
    <w:rsid w:val="00121941"/>
    <w:rsid w:val="00124224"/>
    <w:rsid w:val="0014118A"/>
    <w:rsid w:val="001417B2"/>
    <w:rsid w:val="00145C1C"/>
    <w:rsid w:val="001466EA"/>
    <w:rsid w:val="00153BD9"/>
    <w:rsid w:val="00154B2D"/>
    <w:rsid w:val="00155818"/>
    <w:rsid w:val="00165E37"/>
    <w:rsid w:val="00171EC3"/>
    <w:rsid w:val="00174B09"/>
    <w:rsid w:val="00177303"/>
    <w:rsid w:val="001807D1"/>
    <w:rsid w:val="00180E35"/>
    <w:rsid w:val="001825E0"/>
    <w:rsid w:val="0018284B"/>
    <w:rsid w:val="00184BE7"/>
    <w:rsid w:val="0018727B"/>
    <w:rsid w:val="00193D86"/>
    <w:rsid w:val="001A4AB8"/>
    <w:rsid w:val="001A4CC5"/>
    <w:rsid w:val="001B26A4"/>
    <w:rsid w:val="001C0434"/>
    <w:rsid w:val="001C0F3B"/>
    <w:rsid w:val="001C4761"/>
    <w:rsid w:val="001C7CC2"/>
    <w:rsid w:val="001D1081"/>
    <w:rsid w:val="001D4C60"/>
    <w:rsid w:val="001D6FD9"/>
    <w:rsid w:val="001E5BD0"/>
    <w:rsid w:val="001E7322"/>
    <w:rsid w:val="001F33A2"/>
    <w:rsid w:val="001F4F2C"/>
    <w:rsid w:val="00206F25"/>
    <w:rsid w:val="00212DCE"/>
    <w:rsid w:val="002312E3"/>
    <w:rsid w:val="0023693E"/>
    <w:rsid w:val="00236B77"/>
    <w:rsid w:val="002374EA"/>
    <w:rsid w:val="00237868"/>
    <w:rsid w:val="00240B13"/>
    <w:rsid w:val="00240FB9"/>
    <w:rsid w:val="00252608"/>
    <w:rsid w:val="00256003"/>
    <w:rsid w:val="00257ED3"/>
    <w:rsid w:val="00260E12"/>
    <w:rsid w:val="0026392D"/>
    <w:rsid w:val="00281769"/>
    <w:rsid w:val="002A1920"/>
    <w:rsid w:val="002A67AC"/>
    <w:rsid w:val="002A67D0"/>
    <w:rsid w:val="002C1378"/>
    <w:rsid w:val="002C72B8"/>
    <w:rsid w:val="002C7B29"/>
    <w:rsid w:val="002D0DFF"/>
    <w:rsid w:val="002D30A0"/>
    <w:rsid w:val="002E4B77"/>
    <w:rsid w:val="00310254"/>
    <w:rsid w:val="00314C88"/>
    <w:rsid w:val="00316902"/>
    <w:rsid w:val="00317FEF"/>
    <w:rsid w:val="00324280"/>
    <w:rsid w:val="0032573E"/>
    <w:rsid w:val="00326124"/>
    <w:rsid w:val="00332B80"/>
    <w:rsid w:val="00333D85"/>
    <w:rsid w:val="0034266E"/>
    <w:rsid w:val="00342968"/>
    <w:rsid w:val="003451D1"/>
    <w:rsid w:val="00352461"/>
    <w:rsid w:val="0035421E"/>
    <w:rsid w:val="00355F24"/>
    <w:rsid w:val="00360540"/>
    <w:rsid w:val="003642A6"/>
    <w:rsid w:val="00373091"/>
    <w:rsid w:val="003863C1"/>
    <w:rsid w:val="003A06DD"/>
    <w:rsid w:val="003A1E50"/>
    <w:rsid w:val="003A6118"/>
    <w:rsid w:val="003B2029"/>
    <w:rsid w:val="003C3DE0"/>
    <w:rsid w:val="003C62CB"/>
    <w:rsid w:val="003D606D"/>
    <w:rsid w:val="003E39EB"/>
    <w:rsid w:val="003E5CB4"/>
    <w:rsid w:val="003F0717"/>
    <w:rsid w:val="003F60F1"/>
    <w:rsid w:val="00400F0D"/>
    <w:rsid w:val="004105A5"/>
    <w:rsid w:val="0041067D"/>
    <w:rsid w:val="004113B6"/>
    <w:rsid w:val="00414B9F"/>
    <w:rsid w:val="00414D89"/>
    <w:rsid w:val="004258FA"/>
    <w:rsid w:val="00431540"/>
    <w:rsid w:val="0043770C"/>
    <w:rsid w:val="0043771B"/>
    <w:rsid w:val="00452BB9"/>
    <w:rsid w:val="00457E67"/>
    <w:rsid w:val="0046106B"/>
    <w:rsid w:val="00472ABC"/>
    <w:rsid w:val="00473780"/>
    <w:rsid w:val="0047790B"/>
    <w:rsid w:val="00486ACD"/>
    <w:rsid w:val="004947F6"/>
    <w:rsid w:val="004A7F16"/>
    <w:rsid w:val="004B6CD1"/>
    <w:rsid w:val="004B7CE1"/>
    <w:rsid w:val="004C018B"/>
    <w:rsid w:val="004D56B6"/>
    <w:rsid w:val="00510245"/>
    <w:rsid w:val="00510E5A"/>
    <w:rsid w:val="005215F4"/>
    <w:rsid w:val="00525F19"/>
    <w:rsid w:val="00530D21"/>
    <w:rsid w:val="0053406C"/>
    <w:rsid w:val="005361CC"/>
    <w:rsid w:val="00537525"/>
    <w:rsid w:val="00540EE7"/>
    <w:rsid w:val="005500F5"/>
    <w:rsid w:val="005530E5"/>
    <w:rsid w:val="005542D0"/>
    <w:rsid w:val="005633EB"/>
    <w:rsid w:val="00564663"/>
    <w:rsid w:val="00574428"/>
    <w:rsid w:val="00580C93"/>
    <w:rsid w:val="0058720E"/>
    <w:rsid w:val="00592978"/>
    <w:rsid w:val="005A33FB"/>
    <w:rsid w:val="005A7BE4"/>
    <w:rsid w:val="005B001D"/>
    <w:rsid w:val="005B2426"/>
    <w:rsid w:val="005B35CA"/>
    <w:rsid w:val="005C2B75"/>
    <w:rsid w:val="005D60BC"/>
    <w:rsid w:val="005E30C4"/>
    <w:rsid w:val="005E3335"/>
    <w:rsid w:val="005F326E"/>
    <w:rsid w:val="005F5D65"/>
    <w:rsid w:val="00602245"/>
    <w:rsid w:val="00604EBF"/>
    <w:rsid w:val="00606FED"/>
    <w:rsid w:val="0061485C"/>
    <w:rsid w:val="00626370"/>
    <w:rsid w:val="00626FC1"/>
    <w:rsid w:val="00634054"/>
    <w:rsid w:val="006419C5"/>
    <w:rsid w:val="0064492A"/>
    <w:rsid w:val="00647A5F"/>
    <w:rsid w:val="00660210"/>
    <w:rsid w:val="006605A5"/>
    <w:rsid w:val="006620B7"/>
    <w:rsid w:val="00662DF4"/>
    <w:rsid w:val="006701D1"/>
    <w:rsid w:val="00676FF3"/>
    <w:rsid w:val="006814F6"/>
    <w:rsid w:val="00690353"/>
    <w:rsid w:val="00690BEA"/>
    <w:rsid w:val="00692E5E"/>
    <w:rsid w:val="00692E7E"/>
    <w:rsid w:val="00696175"/>
    <w:rsid w:val="006A1111"/>
    <w:rsid w:val="006A6BDE"/>
    <w:rsid w:val="006B6660"/>
    <w:rsid w:val="006C046D"/>
    <w:rsid w:val="006C2A62"/>
    <w:rsid w:val="006C46FB"/>
    <w:rsid w:val="006C4C6C"/>
    <w:rsid w:val="006C783A"/>
    <w:rsid w:val="006D6A8A"/>
    <w:rsid w:val="006E0CC3"/>
    <w:rsid w:val="006E19FE"/>
    <w:rsid w:val="00700CDB"/>
    <w:rsid w:val="00703898"/>
    <w:rsid w:val="00711B97"/>
    <w:rsid w:val="0071209C"/>
    <w:rsid w:val="007350A0"/>
    <w:rsid w:val="00737537"/>
    <w:rsid w:val="00737B56"/>
    <w:rsid w:val="00751B45"/>
    <w:rsid w:val="00766E11"/>
    <w:rsid w:val="00782F37"/>
    <w:rsid w:val="00797496"/>
    <w:rsid w:val="007A131C"/>
    <w:rsid w:val="007A4DB3"/>
    <w:rsid w:val="007C5560"/>
    <w:rsid w:val="007D54CF"/>
    <w:rsid w:val="007E4AB9"/>
    <w:rsid w:val="007E4B9D"/>
    <w:rsid w:val="007F2067"/>
    <w:rsid w:val="0081369B"/>
    <w:rsid w:val="0081443C"/>
    <w:rsid w:val="00820610"/>
    <w:rsid w:val="008317BA"/>
    <w:rsid w:val="00833B7E"/>
    <w:rsid w:val="008364A9"/>
    <w:rsid w:val="00843F3F"/>
    <w:rsid w:val="0084414E"/>
    <w:rsid w:val="008529BC"/>
    <w:rsid w:val="008612FF"/>
    <w:rsid w:val="00872D7C"/>
    <w:rsid w:val="008918CD"/>
    <w:rsid w:val="00896133"/>
    <w:rsid w:val="008C38BA"/>
    <w:rsid w:val="008D212C"/>
    <w:rsid w:val="008E49D4"/>
    <w:rsid w:val="00904D49"/>
    <w:rsid w:val="00906F55"/>
    <w:rsid w:val="009077A8"/>
    <w:rsid w:val="00907DD0"/>
    <w:rsid w:val="00916444"/>
    <w:rsid w:val="00917197"/>
    <w:rsid w:val="009241DF"/>
    <w:rsid w:val="0094543C"/>
    <w:rsid w:val="00960851"/>
    <w:rsid w:val="0096142A"/>
    <w:rsid w:val="00965C46"/>
    <w:rsid w:val="00981817"/>
    <w:rsid w:val="00984B70"/>
    <w:rsid w:val="0098760A"/>
    <w:rsid w:val="00990EE6"/>
    <w:rsid w:val="00991CAF"/>
    <w:rsid w:val="00991DE7"/>
    <w:rsid w:val="0099459B"/>
    <w:rsid w:val="009A7248"/>
    <w:rsid w:val="009B03CF"/>
    <w:rsid w:val="009B3206"/>
    <w:rsid w:val="009B6F53"/>
    <w:rsid w:val="009C0186"/>
    <w:rsid w:val="009C3AFD"/>
    <w:rsid w:val="009E1532"/>
    <w:rsid w:val="009E25CC"/>
    <w:rsid w:val="009E40CC"/>
    <w:rsid w:val="009F0081"/>
    <w:rsid w:val="009F3B3B"/>
    <w:rsid w:val="00A16240"/>
    <w:rsid w:val="00A2166C"/>
    <w:rsid w:val="00A23FBD"/>
    <w:rsid w:val="00A25021"/>
    <w:rsid w:val="00A35351"/>
    <w:rsid w:val="00A3667D"/>
    <w:rsid w:val="00A40F62"/>
    <w:rsid w:val="00A449EF"/>
    <w:rsid w:val="00A61D93"/>
    <w:rsid w:val="00A63C02"/>
    <w:rsid w:val="00A64FDD"/>
    <w:rsid w:val="00A72193"/>
    <w:rsid w:val="00A73817"/>
    <w:rsid w:val="00A74E08"/>
    <w:rsid w:val="00A970E8"/>
    <w:rsid w:val="00A97756"/>
    <w:rsid w:val="00AA75BC"/>
    <w:rsid w:val="00AB34F4"/>
    <w:rsid w:val="00AB41B2"/>
    <w:rsid w:val="00AB6B09"/>
    <w:rsid w:val="00AC3DFD"/>
    <w:rsid w:val="00AD3067"/>
    <w:rsid w:val="00AD4F9C"/>
    <w:rsid w:val="00AE7993"/>
    <w:rsid w:val="00AF0FA4"/>
    <w:rsid w:val="00AF6F75"/>
    <w:rsid w:val="00B04D6F"/>
    <w:rsid w:val="00B1042C"/>
    <w:rsid w:val="00B14B7C"/>
    <w:rsid w:val="00B16237"/>
    <w:rsid w:val="00B16DA9"/>
    <w:rsid w:val="00B20172"/>
    <w:rsid w:val="00B20808"/>
    <w:rsid w:val="00B22AEC"/>
    <w:rsid w:val="00B32C40"/>
    <w:rsid w:val="00B371F6"/>
    <w:rsid w:val="00B50DAC"/>
    <w:rsid w:val="00B52542"/>
    <w:rsid w:val="00B6008E"/>
    <w:rsid w:val="00B6126D"/>
    <w:rsid w:val="00B73715"/>
    <w:rsid w:val="00B757F7"/>
    <w:rsid w:val="00B811E7"/>
    <w:rsid w:val="00B8207C"/>
    <w:rsid w:val="00B928BE"/>
    <w:rsid w:val="00BA3238"/>
    <w:rsid w:val="00BA3ECD"/>
    <w:rsid w:val="00BB14B9"/>
    <w:rsid w:val="00BB4BE8"/>
    <w:rsid w:val="00BC3FBD"/>
    <w:rsid w:val="00BD0C67"/>
    <w:rsid w:val="00BD2724"/>
    <w:rsid w:val="00BD710A"/>
    <w:rsid w:val="00BD7121"/>
    <w:rsid w:val="00BE1C9E"/>
    <w:rsid w:val="00BE72F9"/>
    <w:rsid w:val="00C00CB6"/>
    <w:rsid w:val="00C16298"/>
    <w:rsid w:val="00C179BE"/>
    <w:rsid w:val="00C264E6"/>
    <w:rsid w:val="00C2754C"/>
    <w:rsid w:val="00C353AD"/>
    <w:rsid w:val="00C41104"/>
    <w:rsid w:val="00C5046E"/>
    <w:rsid w:val="00C543C2"/>
    <w:rsid w:val="00C5609C"/>
    <w:rsid w:val="00C56C26"/>
    <w:rsid w:val="00C56FDC"/>
    <w:rsid w:val="00C5762D"/>
    <w:rsid w:val="00C60170"/>
    <w:rsid w:val="00C61598"/>
    <w:rsid w:val="00C61F8D"/>
    <w:rsid w:val="00C836DE"/>
    <w:rsid w:val="00C85952"/>
    <w:rsid w:val="00C95177"/>
    <w:rsid w:val="00CA184B"/>
    <w:rsid w:val="00CA5C1B"/>
    <w:rsid w:val="00CB6FB6"/>
    <w:rsid w:val="00CB7258"/>
    <w:rsid w:val="00CD1488"/>
    <w:rsid w:val="00CD1890"/>
    <w:rsid w:val="00CE333E"/>
    <w:rsid w:val="00CF7C17"/>
    <w:rsid w:val="00D00206"/>
    <w:rsid w:val="00D07383"/>
    <w:rsid w:val="00D12AC6"/>
    <w:rsid w:val="00D177A7"/>
    <w:rsid w:val="00D201BB"/>
    <w:rsid w:val="00D25F94"/>
    <w:rsid w:val="00D41853"/>
    <w:rsid w:val="00D45A54"/>
    <w:rsid w:val="00D519FF"/>
    <w:rsid w:val="00D51D88"/>
    <w:rsid w:val="00D53F1C"/>
    <w:rsid w:val="00D60B43"/>
    <w:rsid w:val="00D6433C"/>
    <w:rsid w:val="00D65731"/>
    <w:rsid w:val="00D80D86"/>
    <w:rsid w:val="00D84BA3"/>
    <w:rsid w:val="00D86F7B"/>
    <w:rsid w:val="00D9399A"/>
    <w:rsid w:val="00D9712E"/>
    <w:rsid w:val="00DA590A"/>
    <w:rsid w:val="00DB22FE"/>
    <w:rsid w:val="00DB7713"/>
    <w:rsid w:val="00DC05C7"/>
    <w:rsid w:val="00DC0FA4"/>
    <w:rsid w:val="00DC1B23"/>
    <w:rsid w:val="00DC3D9F"/>
    <w:rsid w:val="00DD1327"/>
    <w:rsid w:val="00DD2002"/>
    <w:rsid w:val="00DE763B"/>
    <w:rsid w:val="00DF6745"/>
    <w:rsid w:val="00DF782A"/>
    <w:rsid w:val="00DF7BCF"/>
    <w:rsid w:val="00E0611A"/>
    <w:rsid w:val="00E0688E"/>
    <w:rsid w:val="00E120BF"/>
    <w:rsid w:val="00E237E3"/>
    <w:rsid w:val="00E257CB"/>
    <w:rsid w:val="00E32BA1"/>
    <w:rsid w:val="00E44E0E"/>
    <w:rsid w:val="00E455C6"/>
    <w:rsid w:val="00E461D6"/>
    <w:rsid w:val="00E46B46"/>
    <w:rsid w:val="00E56341"/>
    <w:rsid w:val="00E61A46"/>
    <w:rsid w:val="00E70D6E"/>
    <w:rsid w:val="00E76002"/>
    <w:rsid w:val="00E83166"/>
    <w:rsid w:val="00E8426A"/>
    <w:rsid w:val="00E904E7"/>
    <w:rsid w:val="00E9127C"/>
    <w:rsid w:val="00E96F9D"/>
    <w:rsid w:val="00EB3C16"/>
    <w:rsid w:val="00EB5D70"/>
    <w:rsid w:val="00EC3C8D"/>
    <w:rsid w:val="00ED36A3"/>
    <w:rsid w:val="00EE5925"/>
    <w:rsid w:val="00EF3EEE"/>
    <w:rsid w:val="00F0395C"/>
    <w:rsid w:val="00F03AA8"/>
    <w:rsid w:val="00F05BD0"/>
    <w:rsid w:val="00F0658A"/>
    <w:rsid w:val="00F11945"/>
    <w:rsid w:val="00F13C3D"/>
    <w:rsid w:val="00F14B81"/>
    <w:rsid w:val="00F1599A"/>
    <w:rsid w:val="00F166A8"/>
    <w:rsid w:val="00F23150"/>
    <w:rsid w:val="00F23E09"/>
    <w:rsid w:val="00F55F3A"/>
    <w:rsid w:val="00F577E7"/>
    <w:rsid w:val="00F57E87"/>
    <w:rsid w:val="00F60B4D"/>
    <w:rsid w:val="00F62B54"/>
    <w:rsid w:val="00F67F6D"/>
    <w:rsid w:val="00F74B2E"/>
    <w:rsid w:val="00F759EC"/>
    <w:rsid w:val="00F911A8"/>
    <w:rsid w:val="00FA0C41"/>
    <w:rsid w:val="00FA4C31"/>
    <w:rsid w:val="00FA4F15"/>
    <w:rsid w:val="00FB2237"/>
    <w:rsid w:val="00FC2B06"/>
    <w:rsid w:val="00FC4B34"/>
    <w:rsid w:val="00FD06F0"/>
    <w:rsid w:val="00FD1B8C"/>
    <w:rsid w:val="00FE30A4"/>
    <w:rsid w:val="00FE428E"/>
    <w:rsid w:val="00FE653D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68072-FB62-4ACF-94A9-5BD25BCA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BAC4-124A-4C77-85AF-B4EBAD91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7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Наталья Викторовна</cp:lastModifiedBy>
  <cp:revision>85</cp:revision>
  <cp:lastPrinted>2023-12-26T09:21:00Z</cp:lastPrinted>
  <dcterms:created xsi:type="dcterms:W3CDTF">2020-12-21T10:12:00Z</dcterms:created>
  <dcterms:modified xsi:type="dcterms:W3CDTF">2024-03-29T09:25:00Z</dcterms:modified>
</cp:coreProperties>
</file>